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F918" w14:textId="77777777" w:rsidR="00A43F07" w:rsidRPr="006A4B20" w:rsidRDefault="001A6142" w:rsidP="00422BD9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Lato" w:eastAsia="Times New Roman" w:hAnsi="Lato" w:cs="Tahoma"/>
          <w:b/>
          <w:color w:val="4F81BD" w:themeColor="accent1"/>
          <w:sz w:val="24"/>
          <w:szCs w:val="24"/>
        </w:rPr>
      </w:pPr>
      <w:r w:rsidRPr="006A4B20">
        <w:rPr>
          <w:rFonts w:ascii="Lato" w:eastAsia="Times New Roman" w:hAnsi="Lato" w:cs="Tahoma"/>
          <w:b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color w:val="4F81BD" w:themeColor="accent1"/>
          <w:sz w:val="28"/>
          <w:szCs w:val="28"/>
        </w:rPr>
        <w:tab/>
      </w:r>
      <w:r w:rsidRPr="006A4B20">
        <w:rPr>
          <w:rFonts w:ascii="Lato" w:eastAsia="Times New Roman" w:hAnsi="Lato" w:cs="Tahoma"/>
          <w:b/>
          <w:sz w:val="24"/>
          <w:szCs w:val="24"/>
        </w:rPr>
        <w:t>EXHIBIT 2</w:t>
      </w:r>
    </w:p>
    <w:p w14:paraId="2FAAFF3D" w14:textId="77777777" w:rsidR="00373853" w:rsidRPr="00ED6AAC" w:rsidRDefault="00E64A37" w:rsidP="0037385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Lato" w:eastAsia="Times New Roman" w:hAnsi="Lato" w:cs="Tahoma"/>
          <w:b/>
          <w:color w:val="244061" w:themeColor="accent1" w:themeShade="80"/>
          <w:sz w:val="28"/>
          <w:szCs w:val="28"/>
        </w:rPr>
      </w:pPr>
      <w:r w:rsidRPr="00ED6AAC">
        <w:rPr>
          <w:rFonts w:ascii="Lato" w:eastAsia="Times New Roman" w:hAnsi="Lato" w:cs="Tahoma"/>
          <w:b/>
          <w:color w:val="244061" w:themeColor="accent1" w:themeShade="80"/>
          <w:sz w:val="28"/>
          <w:szCs w:val="28"/>
        </w:rPr>
        <w:t xml:space="preserve">UC HEALTH </w:t>
      </w:r>
      <w:r w:rsidR="00373853" w:rsidRPr="00ED6AAC">
        <w:rPr>
          <w:rFonts w:ascii="Lato" w:eastAsia="Times New Roman" w:hAnsi="Lato" w:cs="Tahoma"/>
          <w:b/>
          <w:color w:val="244061" w:themeColor="accent1" w:themeShade="80"/>
          <w:sz w:val="28"/>
          <w:szCs w:val="28"/>
        </w:rPr>
        <w:t>STATEMENT OF WORK</w:t>
      </w:r>
    </w:p>
    <w:p w14:paraId="4E0E81C1" w14:textId="77777777" w:rsidR="00AC7717" w:rsidRPr="00ED6AAC" w:rsidRDefault="00373853" w:rsidP="0037385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Lato" w:eastAsia="Times New Roman" w:hAnsi="Lato" w:cs="Tahoma"/>
          <w:b/>
          <w:color w:val="244061" w:themeColor="accent1" w:themeShade="80"/>
          <w:sz w:val="28"/>
          <w:szCs w:val="28"/>
        </w:rPr>
      </w:pPr>
      <w:r w:rsidRPr="00ED6AAC">
        <w:rPr>
          <w:rFonts w:ascii="Lato" w:eastAsia="Times New Roman" w:hAnsi="Lato" w:cs="Tahoma"/>
          <w:b/>
          <w:color w:val="244061" w:themeColor="accent1" w:themeShade="80"/>
          <w:sz w:val="28"/>
          <w:szCs w:val="28"/>
        </w:rPr>
        <w:t>#</w:t>
      </w:r>
      <w:r w:rsidR="00E64A37" w:rsidRPr="00ED6AAC">
        <w:rPr>
          <w:rFonts w:ascii="Lato" w:eastAsia="Times New Roman" w:hAnsi="Lato" w:cs="Tahoma"/>
          <w:b/>
          <w:color w:val="244061" w:themeColor="accent1" w:themeShade="80"/>
          <w:sz w:val="28"/>
          <w:szCs w:val="28"/>
        </w:rPr>
        <w:t xml:space="preserve"> _________________</w:t>
      </w:r>
    </w:p>
    <w:p w14:paraId="1D94A49A" w14:textId="77777777" w:rsidR="00AC7717" w:rsidRPr="006A4B20" w:rsidRDefault="00AC7717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both"/>
        <w:rPr>
          <w:rFonts w:ascii="Lato" w:eastAsia="Times New Roman" w:hAnsi="Lato" w:cs="Tahoma"/>
          <w:b/>
          <w:sz w:val="20"/>
          <w:szCs w:val="20"/>
        </w:rPr>
      </w:pPr>
    </w:p>
    <w:p w14:paraId="6A7B7977" w14:textId="77777777" w:rsidR="006B0583" w:rsidRPr="006A4B20" w:rsidRDefault="00AC7717" w:rsidP="006B0583">
      <w:pPr>
        <w:spacing w:after="0" w:line="240" w:lineRule="auto"/>
        <w:jc w:val="both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This Statement of Work (“S</w:t>
      </w:r>
      <w:r w:rsidR="00EE6A8A" w:rsidRPr="006A4B20">
        <w:rPr>
          <w:rFonts w:ascii="Lato" w:eastAsia="Times New Roman" w:hAnsi="Lato" w:cs="Tahoma"/>
          <w:sz w:val="20"/>
          <w:szCs w:val="20"/>
        </w:rPr>
        <w:t>tatement of Work</w:t>
      </w:r>
      <w:r w:rsidRPr="006A4B20">
        <w:rPr>
          <w:rFonts w:ascii="Lato" w:eastAsia="Times New Roman" w:hAnsi="Lato" w:cs="Tahoma"/>
          <w:sz w:val="20"/>
          <w:szCs w:val="20"/>
        </w:rPr>
        <w:t xml:space="preserve">”) </w:t>
      </w:r>
      <w:r w:rsidR="00A43F07" w:rsidRPr="006A4B20">
        <w:rPr>
          <w:rFonts w:ascii="Lato" w:eastAsia="Times New Roman" w:hAnsi="Lato" w:cs="Tahoma"/>
          <w:sz w:val="20"/>
          <w:szCs w:val="20"/>
        </w:rPr>
        <w:t xml:space="preserve"># ___ </w:t>
      </w:r>
      <w:r w:rsidRPr="006A4B20">
        <w:rPr>
          <w:rFonts w:ascii="Lato" w:eastAsia="Times New Roman" w:hAnsi="Lato" w:cs="Tahoma"/>
          <w:sz w:val="20"/>
          <w:szCs w:val="20"/>
        </w:rPr>
        <w:t xml:space="preserve">is issued pursuant to </w:t>
      </w:r>
      <w:r w:rsidR="00270BB4" w:rsidRPr="006A4B20">
        <w:rPr>
          <w:rFonts w:ascii="Lato" w:eastAsia="Times New Roman" w:hAnsi="Lato" w:cs="Tahoma"/>
          <w:sz w:val="20"/>
          <w:szCs w:val="20"/>
        </w:rPr>
        <w:t xml:space="preserve">Master UC Health </w:t>
      </w:r>
      <w:r w:rsidRPr="006A4B20">
        <w:rPr>
          <w:rFonts w:ascii="Lato" w:eastAsia="Times New Roman" w:hAnsi="Lato" w:cs="Tahoma"/>
          <w:sz w:val="20"/>
          <w:szCs w:val="20"/>
        </w:rPr>
        <w:t>Agreement #_______</w:t>
      </w:r>
      <w:r w:rsidR="002D0EB9" w:rsidRPr="006A4B20">
        <w:rPr>
          <w:rFonts w:ascii="Lato" w:eastAsia="Times New Roman" w:hAnsi="Lato" w:cs="Tahoma"/>
          <w:sz w:val="20"/>
          <w:szCs w:val="20"/>
        </w:rPr>
        <w:t xml:space="preserve"> is dated ___</w:t>
      </w:r>
      <w:r w:rsidRPr="006A4B20">
        <w:rPr>
          <w:rFonts w:ascii="Lato" w:eastAsia="Times New Roman" w:hAnsi="Lato" w:cs="Tahoma"/>
          <w:sz w:val="20"/>
          <w:szCs w:val="20"/>
        </w:rPr>
        <w:t>___,</w:t>
      </w:r>
      <w:r w:rsidR="002D0EB9" w:rsidRPr="006A4B20">
        <w:rPr>
          <w:rFonts w:ascii="Lato" w:eastAsia="Times New Roman" w:hAnsi="Lato" w:cs="Tahoma"/>
          <w:sz w:val="20"/>
          <w:szCs w:val="20"/>
        </w:rPr>
        <w:t xml:space="preserve"> 20__ between UC Health (“UC”) and ________________(“</w:t>
      </w:r>
      <w:proofErr w:type="spellStart"/>
      <w:r w:rsidR="002D0EB9" w:rsidRPr="006A4B20">
        <w:rPr>
          <w:rFonts w:ascii="Lato" w:eastAsia="Times New Roman" w:hAnsi="Lato" w:cs="Tahoma"/>
          <w:sz w:val="20"/>
          <w:szCs w:val="20"/>
        </w:rPr>
        <w:t>Suppier</w:t>
      </w:r>
      <w:proofErr w:type="spellEnd"/>
      <w:r w:rsidR="002D0EB9" w:rsidRPr="006A4B20">
        <w:rPr>
          <w:rFonts w:ascii="Lato" w:eastAsia="Times New Roman" w:hAnsi="Lato" w:cs="Tahoma"/>
          <w:sz w:val="20"/>
          <w:szCs w:val="20"/>
        </w:rPr>
        <w:t>”)</w:t>
      </w:r>
      <w:proofErr w:type="gramStart"/>
      <w:r w:rsidRPr="006A4B20">
        <w:rPr>
          <w:rFonts w:ascii="Lato" w:eastAsia="Times New Roman" w:hAnsi="Lato" w:cs="Tahoma"/>
          <w:sz w:val="20"/>
          <w:szCs w:val="20"/>
        </w:rPr>
        <w:t xml:space="preserve">. </w:t>
      </w:r>
      <w:r w:rsidR="00D231E8" w:rsidRPr="006A4B20">
        <w:rPr>
          <w:rFonts w:ascii="Lato" w:eastAsia="Times New Roman" w:hAnsi="Lato" w:cs="Tahoma"/>
          <w:sz w:val="20"/>
          <w:szCs w:val="20"/>
        </w:rPr>
        <w:t xml:space="preserve"> </w:t>
      </w:r>
      <w:proofErr w:type="gramEnd"/>
      <w:r w:rsidR="00D231E8" w:rsidRPr="006A4B20">
        <w:rPr>
          <w:rFonts w:ascii="Lato" w:eastAsia="Times New Roman" w:hAnsi="Lato" w:cs="Tahoma"/>
          <w:sz w:val="20"/>
          <w:szCs w:val="20"/>
        </w:rPr>
        <w:t xml:space="preserve">The Statement of Work shall be deemed to be between </w:t>
      </w:r>
      <w:r w:rsidR="00C91119" w:rsidRPr="006A4B20">
        <w:rPr>
          <w:rFonts w:ascii="Lato" w:eastAsia="Times New Roman" w:hAnsi="Lato" w:cs="Tahoma"/>
          <w:sz w:val="20"/>
          <w:szCs w:val="20"/>
        </w:rPr>
        <w:t>the</w:t>
      </w:r>
      <w:r w:rsidR="00D231E8" w:rsidRPr="006A4B20">
        <w:rPr>
          <w:rFonts w:ascii="Lato" w:eastAsia="Times New Roman" w:hAnsi="Lato" w:cs="Tahoma"/>
          <w:sz w:val="20"/>
          <w:szCs w:val="20"/>
        </w:rPr>
        <w:t xml:space="preserve"> specific Customer</w:t>
      </w:r>
      <w:r w:rsidR="00C91119" w:rsidRPr="00ED6AAC">
        <w:rPr>
          <w:rFonts w:ascii="Lato" w:eastAsia="Times New Roman" w:hAnsi="Lato" w:cs="Tahoma"/>
          <w:color w:val="943634" w:themeColor="accent2" w:themeShade="BF"/>
          <w:sz w:val="20"/>
          <w:szCs w:val="20"/>
        </w:rPr>
        <w:t>, [NAME]</w:t>
      </w:r>
      <w:r w:rsidR="003133CD" w:rsidRPr="00ED6AAC">
        <w:rPr>
          <w:rFonts w:ascii="Lato" w:eastAsia="Times New Roman" w:hAnsi="Lato" w:cs="Tahoma"/>
          <w:color w:val="943634" w:themeColor="accent2" w:themeShade="BF"/>
          <w:sz w:val="20"/>
          <w:szCs w:val="20"/>
        </w:rPr>
        <w:t xml:space="preserve"> </w:t>
      </w:r>
      <w:r w:rsidR="003133CD" w:rsidRPr="006A4B20">
        <w:rPr>
          <w:rFonts w:ascii="Lato" w:eastAsia="Times New Roman" w:hAnsi="Lato" w:cs="Tahoma"/>
          <w:sz w:val="20"/>
          <w:szCs w:val="20"/>
        </w:rPr>
        <w:t xml:space="preserve">and Supplier. </w:t>
      </w:r>
      <w:r w:rsidR="006B0583" w:rsidRPr="006A4B20">
        <w:rPr>
          <w:rFonts w:ascii="Lato" w:eastAsia="Times New Roman" w:hAnsi="Lato" w:cs="Tahoma"/>
          <w:sz w:val="20"/>
          <w:szCs w:val="20"/>
        </w:rPr>
        <w:t>The terms of the Master UC Health Agreement shall apply to this Statement of Work.</w:t>
      </w:r>
    </w:p>
    <w:p w14:paraId="1DEFBC0D" w14:textId="77777777" w:rsidR="00963F52" w:rsidRPr="006A4B20" w:rsidRDefault="00963F52" w:rsidP="00AC7717">
      <w:pPr>
        <w:spacing w:after="0" w:line="240" w:lineRule="auto"/>
        <w:jc w:val="both"/>
        <w:rPr>
          <w:rFonts w:ascii="Lato" w:eastAsia="Times New Roman" w:hAnsi="Lato" w:cs="Tahoma"/>
          <w:sz w:val="20"/>
          <w:szCs w:val="20"/>
        </w:rPr>
      </w:pPr>
    </w:p>
    <w:p w14:paraId="110DEED4" w14:textId="77777777" w:rsidR="00963F52" w:rsidRPr="006A4B20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 xml:space="preserve">Customer is a: </w:t>
      </w:r>
    </w:p>
    <w:p w14:paraId="5E900604" w14:textId="77777777" w:rsidR="00963F52" w:rsidRPr="006A4B20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__ UC Location as defined in the Agreement</w:t>
      </w:r>
    </w:p>
    <w:p w14:paraId="5643C0D6" w14:textId="77777777" w:rsidR="00963F52" w:rsidRPr="006A4B20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__ UC Affiliate Location as defined in the Agreement</w:t>
      </w:r>
    </w:p>
    <w:p w14:paraId="0049B57A" w14:textId="77777777" w:rsidR="00963F52" w:rsidRPr="006A4B20" w:rsidRDefault="00963F52" w:rsidP="00EE6A8A">
      <w:pPr>
        <w:pStyle w:val="ListParagraph"/>
        <w:spacing w:after="0" w:line="240" w:lineRule="auto"/>
        <w:ind w:left="360"/>
        <w:jc w:val="both"/>
        <w:rPr>
          <w:rFonts w:ascii="Lato" w:eastAsia="Times New Roman" w:hAnsi="Lato" w:cs="Tahoma"/>
          <w:sz w:val="20"/>
          <w:szCs w:val="20"/>
        </w:rPr>
      </w:pPr>
    </w:p>
    <w:p w14:paraId="26C3B3BB" w14:textId="77777777" w:rsidR="00AC7717" w:rsidRPr="006A4B20" w:rsidRDefault="00AC7717" w:rsidP="00AC7717">
      <w:pPr>
        <w:spacing w:after="0" w:line="240" w:lineRule="auto"/>
        <w:ind w:firstLine="720"/>
        <w:rPr>
          <w:rFonts w:ascii="Lato" w:eastAsia="Times New Roman" w:hAnsi="Lato" w:cs="Tahoma"/>
          <w:b/>
          <w:sz w:val="20"/>
          <w:szCs w:val="20"/>
        </w:rPr>
      </w:pPr>
    </w:p>
    <w:p w14:paraId="3CD2DF6E" w14:textId="77777777" w:rsidR="00AC7717" w:rsidRPr="006A4B20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Lato" w:eastAsia="Times New Roman" w:hAnsi="Lato" w:cs="Tahoma"/>
          <w:b/>
          <w:color w:val="943634" w:themeColor="accent2" w:themeShade="BF"/>
          <w:sz w:val="28"/>
          <w:szCs w:val="28"/>
          <w:lang w:val="en-GB"/>
        </w:rPr>
      </w:pPr>
      <w:r w:rsidRPr="00ED6AAC">
        <w:rPr>
          <w:rFonts w:ascii="Lato" w:eastAsia="Times New Roman" w:hAnsi="Lato" w:cs="Tahoma"/>
          <w:b/>
          <w:sz w:val="28"/>
          <w:szCs w:val="28"/>
          <w:lang w:val="en-GB"/>
        </w:rPr>
        <w:t xml:space="preserve">Title and Description </w:t>
      </w: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>of the Scope of Services</w:t>
      </w:r>
    </w:p>
    <w:p w14:paraId="00D266AA" w14:textId="77777777" w:rsidR="00705668" w:rsidRPr="00ED6AAC" w:rsidRDefault="00AC7717" w:rsidP="00AC7717">
      <w:pPr>
        <w:spacing w:after="240" w:line="240" w:lineRule="auto"/>
        <w:outlineLvl w:val="0"/>
        <w:rPr>
          <w:rFonts w:ascii="Lato" w:eastAsia="Times New Roman" w:hAnsi="Lato" w:cs="Tahoma"/>
          <w:bCs/>
          <w:color w:val="943634" w:themeColor="accent2" w:themeShade="BF"/>
          <w:sz w:val="20"/>
          <w:szCs w:val="20"/>
          <w:lang w:val="en-GB"/>
        </w:rPr>
      </w:pPr>
      <w:r w:rsidRPr="00ED6AAC">
        <w:rPr>
          <w:rFonts w:ascii="Lato" w:eastAsia="Times New Roman" w:hAnsi="Lato" w:cs="Tahoma"/>
          <w:bCs/>
          <w:color w:val="943634" w:themeColor="accent2" w:themeShade="BF"/>
          <w:sz w:val="20"/>
          <w:szCs w:val="20"/>
          <w:lang w:val="en-GB"/>
        </w:rPr>
        <w:t xml:space="preserve"> [Buyer: Provide an overview and background of services needed and to be rendered.]</w:t>
      </w:r>
    </w:p>
    <w:p w14:paraId="22B94A39" w14:textId="77777777" w:rsidR="00AC7717" w:rsidRPr="006A4B20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Lato" w:eastAsia="Times New Roman" w:hAnsi="Lato" w:cs="Tahoma"/>
          <w:b/>
          <w:sz w:val="28"/>
          <w:szCs w:val="28"/>
          <w:lang w:val="en-GB"/>
        </w:rPr>
      </w:pP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>Term of S</w:t>
      </w:r>
      <w:r w:rsidR="00EE6A8A" w:rsidRPr="006A4B20">
        <w:rPr>
          <w:rFonts w:ascii="Lato" w:eastAsia="Times New Roman" w:hAnsi="Lato" w:cs="Tahoma"/>
          <w:b/>
          <w:sz w:val="28"/>
          <w:szCs w:val="28"/>
          <w:lang w:val="en-GB"/>
        </w:rPr>
        <w:t xml:space="preserve">tatement of </w:t>
      </w: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>W</w:t>
      </w:r>
      <w:r w:rsidR="00EE6A8A" w:rsidRPr="006A4B20">
        <w:rPr>
          <w:rFonts w:ascii="Lato" w:eastAsia="Times New Roman" w:hAnsi="Lato" w:cs="Tahoma"/>
          <w:b/>
          <w:sz w:val="28"/>
          <w:szCs w:val="28"/>
          <w:lang w:val="en-GB"/>
        </w:rPr>
        <w:t xml:space="preserve">ork </w:t>
      </w: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 xml:space="preserve">  </w:t>
      </w:r>
    </w:p>
    <w:p w14:paraId="3961249B" w14:textId="77777777" w:rsidR="00AC7717" w:rsidRPr="006A4B20" w:rsidRDefault="00AC7717" w:rsidP="00AC7717">
      <w:pPr>
        <w:spacing w:after="240" w:line="240" w:lineRule="auto"/>
        <w:jc w:val="both"/>
        <w:outlineLvl w:val="0"/>
        <w:rPr>
          <w:rFonts w:ascii="Lato" w:eastAsia="Times New Roman" w:hAnsi="Lato" w:cs="Tahoma"/>
          <w:sz w:val="20"/>
          <w:szCs w:val="20"/>
          <w:lang w:val="en-GB"/>
        </w:rPr>
      </w:pPr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This SOW </w:t>
      </w:r>
      <w:r w:rsidR="007130DF" w:rsidRPr="006A4B20">
        <w:rPr>
          <w:rFonts w:ascii="Lato" w:eastAsia="Times New Roman" w:hAnsi="Lato" w:cs="Tahoma"/>
          <w:sz w:val="20"/>
          <w:szCs w:val="20"/>
          <w:lang w:val="en-GB"/>
        </w:rPr>
        <w:t>will</w:t>
      </w:r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 begin on __________, 20__ (“Effective Date”)</w:t>
      </w:r>
      <w:r w:rsidRPr="006A4B20">
        <w:rPr>
          <w:rFonts w:ascii="Lato" w:eastAsia="Times New Roman" w:hAnsi="Lato" w:cs="Tahoma"/>
          <w:b/>
          <w:sz w:val="20"/>
          <w:szCs w:val="20"/>
          <w:lang w:val="en-GB"/>
        </w:rPr>
        <w:t xml:space="preserve"> </w:t>
      </w:r>
      <w:r w:rsidRPr="006A4B20">
        <w:rPr>
          <w:rFonts w:ascii="Lato" w:eastAsia="Times New Roman" w:hAnsi="Lato" w:cs="Tahoma"/>
          <w:sz w:val="20"/>
          <w:szCs w:val="20"/>
          <w:lang w:val="en-GB"/>
        </w:rPr>
        <w:t>and continue through ______________, 20__</w:t>
      </w:r>
      <w:proofErr w:type="gramStart"/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.  </w:t>
      </w:r>
      <w:proofErr w:type="gramEnd"/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This SOW </w:t>
      </w:r>
      <w:r w:rsidR="007130DF" w:rsidRPr="006A4B20">
        <w:rPr>
          <w:rFonts w:ascii="Lato" w:eastAsia="Times New Roman" w:hAnsi="Lato" w:cs="Tahoma"/>
          <w:sz w:val="20"/>
          <w:szCs w:val="20"/>
          <w:lang w:val="en-GB"/>
        </w:rPr>
        <w:t>may</w:t>
      </w:r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 not be renewed or otherwise amended except through a Change Order pursuant to the Change Management section below</w:t>
      </w:r>
      <w:proofErr w:type="gramStart"/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.  </w:t>
      </w:r>
      <w:proofErr w:type="gramEnd"/>
    </w:p>
    <w:p w14:paraId="5EC6209E" w14:textId="77777777" w:rsidR="00AC7717" w:rsidRPr="006A4B20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Lato" w:eastAsia="Times New Roman" w:hAnsi="Lato" w:cs="Tahoma"/>
          <w:sz w:val="28"/>
          <w:szCs w:val="28"/>
          <w:lang w:val="en-GB"/>
        </w:rPr>
      </w:pP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>Key Tasks and Activities, Deliverables and Completion Timeframe</w:t>
      </w:r>
    </w:p>
    <w:p w14:paraId="71DE2882" w14:textId="77777777" w:rsidR="00C91119" w:rsidRPr="00ED6AAC" w:rsidRDefault="00C91119" w:rsidP="00EE6A8A">
      <w:pPr>
        <w:spacing w:after="240" w:line="240" w:lineRule="auto"/>
        <w:ind w:left="360"/>
        <w:outlineLvl w:val="0"/>
        <w:rPr>
          <w:rFonts w:ascii="Lato" w:eastAsia="Times New Roman" w:hAnsi="Lato" w:cs="Tahoma"/>
          <w:color w:val="943634" w:themeColor="accent2" w:themeShade="BF"/>
          <w:sz w:val="20"/>
          <w:szCs w:val="20"/>
          <w:lang w:val="en-GB"/>
        </w:rPr>
      </w:pPr>
      <w:r w:rsidRPr="00ED6AAC">
        <w:rPr>
          <w:rFonts w:ascii="Lato" w:eastAsia="Times New Roman" w:hAnsi="Lato" w:cs="Tahoma"/>
          <w:color w:val="943634" w:themeColor="accent2" w:themeShade="BF"/>
          <w:sz w:val="20"/>
          <w:szCs w:val="20"/>
          <w:lang w:val="en-GB"/>
        </w:rPr>
        <w:t>[Buyer: delete if does not apply to Purchase Agreement]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395"/>
        <w:gridCol w:w="2776"/>
        <w:gridCol w:w="1744"/>
        <w:gridCol w:w="1402"/>
      </w:tblGrid>
      <w:tr w:rsidR="00AC7717" w:rsidRPr="006A4B20" w14:paraId="0A696CFD" w14:textId="77777777" w:rsidTr="006A4B20">
        <w:trPr>
          <w:cantSplit/>
        </w:trPr>
        <w:tc>
          <w:tcPr>
            <w:tcW w:w="5000" w:type="pct"/>
            <w:gridSpan w:val="5"/>
            <w:shd w:val="clear" w:color="auto" w:fill="C4BC96" w:themeFill="background2" w:themeFillShade="BF"/>
          </w:tcPr>
          <w:p w14:paraId="72C4FEA1" w14:textId="77777777" w:rsidR="00AC7717" w:rsidRPr="006A4B20" w:rsidRDefault="00AC7717" w:rsidP="006A4B20">
            <w:pPr>
              <w:spacing w:after="240" w:line="240" w:lineRule="auto"/>
              <w:jc w:val="center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Supplier Obligations</w:t>
            </w:r>
          </w:p>
        </w:tc>
      </w:tr>
      <w:tr w:rsidR="00AC7717" w:rsidRPr="006A4B20" w14:paraId="6DD6CE60" w14:textId="77777777" w:rsidTr="006A4B20">
        <w:trPr>
          <w:cantSplit/>
          <w:trHeight w:val="485"/>
        </w:trPr>
        <w:tc>
          <w:tcPr>
            <w:tcW w:w="1527" w:type="pct"/>
            <w:gridSpan w:val="2"/>
            <w:shd w:val="clear" w:color="auto" w:fill="DDD9C3" w:themeFill="background2" w:themeFillShade="E6"/>
            <w:vAlign w:val="center"/>
          </w:tcPr>
          <w:p w14:paraId="0986DB30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 xml:space="preserve">Task </w:t>
            </w:r>
          </w:p>
        </w:tc>
        <w:tc>
          <w:tcPr>
            <w:tcW w:w="1628" w:type="pct"/>
            <w:shd w:val="clear" w:color="auto" w:fill="DDD9C3" w:themeFill="background2" w:themeFillShade="E6"/>
            <w:vAlign w:val="center"/>
          </w:tcPr>
          <w:p w14:paraId="15937989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023" w:type="pct"/>
            <w:shd w:val="clear" w:color="auto" w:fill="DDD9C3" w:themeFill="background2" w:themeFillShade="E6"/>
            <w:vAlign w:val="center"/>
          </w:tcPr>
          <w:p w14:paraId="55AA3FFB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14:paraId="7F655766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Completion Date or Timeframe</w:t>
            </w:r>
          </w:p>
        </w:tc>
      </w:tr>
      <w:tr w:rsidR="00AC7717" w:rsidRPr="006A4B20" w14:paraId="18EADFDE" w14:textId="77777777" w:rsidTr="006A4B20">
        <w:trPr>
          <w:cantSplit/>
          <w:trHeight w:val="1880"/>
        </w:trPr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64B82F7C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17" w:type="pct"/>
            <w:vAlign w:val="center"/>
          </w:tcPr>
          <w:p w14:paraId="09029692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[General description]</w:t>
            </w:r>
          </w:p>
        </w:tc>
        <w:tc>
          <w:tcPr>
            <w:tcW w:w="1628" w:type="pct"/>
            <w:vAlign w:val="center"/>
          </w:tcPr>
          <w:p w14:paraId="43570F71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[Specific details using action verbs like “create”, “develop”, “test”, “</w:t>
            </w:r>
            <w:proofErr w:type="spellStart"/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analyze</w:t>
            </w:r>
            <w:proofErr w:type="spellEnd"/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”, “evaluate”, etc.]</w:t>
            </w:r>
          </w:p>
        </w:tc>
        <w:tc>
          <w:tcPr>
            <w:tcW w:w="1023" w:type="pct"/>
            <w:vAlign w:val="center"/>
          </w:tcPr>
          <w:p w14:paraId="7DF848ED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 xml:space="preserve">[List each discrete tangible work product that is considered a critical </w:t>
            </w:r>
            <w:proofErr w:type="gramStart"/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end result</w:t>
            </w:r>
            <w:proofErr w:type="gramEnd"/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 xml:space="preserve"> from the Supplier; deliverables are nouns, not verbs]</w:t>
            </w:r>
          </w:p>
        </w:tc>
        <w:tc>
          <w:tcPr>
            <w:tcW w:w="823" w:type="pct"/>
            <w:vAlign w:val="center"/>
          </w:tcPr>
          <w:p w14:paraId="391294FF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[Specific dates are best; can be stated as “Week 1”, “Week 2”, etc.]</w:t>
            </w:r>
          </w:p>
        </w:tc>
      </w:tr>
      <w:tr w:rsidR="00AC7717" w:rsidRPr="006A4B20" w14:paraId="1718FFA4" w14:textId="77777777" w:rsidTr="006A4B20">
        <w:trPr>
          <w:cantSplit/>
          <w:trHeight w:val="242"/>
        </w:trPr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59B0A57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17" w:type="pct"/>
            <w:vAlign w:val="center"/>
          </w:tcPr>
          <w:p w14:paraId="27E8520C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14:paraId="16A050CE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14:paraId="1F48BC64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14:paraId="446FFBBB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6A4B20" w14:paraId="1FC4BA62" w14:textId="77777777" w:rsidTr="006A4B20">
        <w:trPr>
          <w:cantSplit/>
        </w:trPr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513EDBA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17" w:type="pct"/>
            <w:vAlign w:val="center"/>
          </w:tcPr>
          <w:p w14:paraId="5893C66B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14:paraId="382FEC82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14:paraId="219117D0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14:paraId="564B3F35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6A4B20" w14:paraId="7F3EA211" w14:textId="77777777" w:rsidTr="006A4B20">
        <w:trPr>
          <w:cantSplit/>
          <w:trHeight w:val="290"/>
        </w:trPr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592F0B2E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17" w:type="pct"/>
            <w:vAlign w:val="center"/>
          </w:tcPr>
          <w:p w14:paraId="7CCCCBC8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14:paraId="57B2C352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14:paraId="7FFC10CE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14:paraId="041D9DE2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6A4B20" w14:paraId="56C91EE2" w14:textId="77777777" w:rsidTr="006A4B20">
        <w:trPr>
          <w:cantSplit/>
          <w:trHeight w:val="350"/>
        </w:trPr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20DC6482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817" w:type="pct"/>
            <w:vAlign w:val="center"/>
          </w:tcPr>
          <w:p w14:paraId="42088C4B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14:paraId="5CFAF482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14:paraId="22830235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14:paraId="16F88313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6A4B20" w14:paraId="35D206AB" w14:textId="77777777" w:rsidTr="006A4B20">
        <w:trPr>
          <w:cantSplit/>
          <w:trHeight w:val="350"/>
        </w:trPr>
        <w:tc>
          <w:tcPr>
            <w:tcW w:w="7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99AB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Additional as needed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6ABE1F98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sz w:val="20"/>
                <w:szCs w:val="20"/>
                <w:lang w:val="en-GB"/>
              </w:rPr>
            </w:pPr>
          </w:p>
          <w:p w14:paraId="1ACEE868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14:paraId="0EB69DA0" w14:textId="77777777" w:rsidR="00740D60" w:rsidRPr="006A4B20" w:rsidRDefault="00AC7717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ato" w:eastAsia="Times New Roman" w:hAnsi="Lato" w:cs="Tahoma"/>
                <w:b/>
                <w:sz w:val="20"/>
                <w:szCs w:val="20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</w:rPr>
              <w:t>Include:</w:t>
            </w:r>
            <w:r w:rsidR="00422BD9"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 xml:space="preserve"> </w:t>
            </w: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Identify all phases</w:t>
            </w:r>
            <w:r w:rsidR="00740D60"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>.</w:t>
            </w:r>
            <w:r w:rsidRPr="006A4B20"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  <w:t xml:space="preserve"> </w:t>
            </w:r>
            <w:r w:rsidR="00740D60" w:rsidRPr="006A4B20">
              <w:rPr>
                <w:rFonts w:ascii="Lato" w:eastAsia="Times New Roman" w:hAnsi="Lato" w:cs="Tahoma"/>
                <w:b/>
                <w:sz w:val="20"/>
                <w:szCs w:val="20"/>
              </w:rPr>
              <w:t xml:space="preserve">If additional phases will not be known until </w:t>
            </w:r>
            <w:r w:rsidR="00641C71" w:rsidRPr="006A4B20">
              <w:rPr>
                <w:rFonts w:ascii="Lato" w:eastAsia="Times New Roman" w:hAnsi="Lato" w:cs="Tahoma"/>
                <w:b/>
                <w:sz w:val="20"/>
                <w:szCs w:val="20"/>
              </w:rPr>
              <w:t xml:space="preserve">first phase </w:t>
            </w:r>
            <w:r w:rsidR="00740D60" w:rsidRPr="006A4B20">
              <w:rPr>
                <w:rFonts w:ascii="Lato" w:eastAsia="Times New Roman" w:hAnsi="Lato" w:cs="Tahoma"/>
                <w:b/>
                <w:sz w:val="20"/>
                <w:szCs w:val="20"/>
              </w:rPr>
              <w:t xml:space="preserve">work begins, be sure to specify hourly rate and a not to exceed price for this work. </w:t>
            </w:r>
          </w:p>
          <w:p w14:paraId="0EC9AD50" w14:textId="77777777" w:rsidR="00740D60" w:rsidRPr="006A4B20" w:rsidRDefault="00740D60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ato" w:eastAsia="Times New Roman" w:hAnsi="Lato" w:cs="Tahoma"/>
                <w:b/>
                <w:sz w:val="20"/>
                <w:szCs w:val="20"/>
              </w:rPr>
            </w:pPr>
          </w:p>
          <w:p w14:paraId="6A0A93A7" w14:textId="77777777" w:rsidR="00AC7717" w:rsidRPr="006A4B20" w:rsidRDefault="00AC7717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ato" w:eastAsia="Times New Roman" w:hAnsi="Lato" w:cs="Tahoma"/>
                <w:b/>
                <w:sz w:val="20"/>
                <w:szCs w:val="20"/>
              </w:rPr>
            </w:pPr>
            <w:r w:rsidRPr="006A4B20">
              <w:rPr>
                <w:rFonts w:ascii="Lato" w:eastAsia="Times New Roman" w:hAnsi="Lato" w:cs="Tahoma"/>
                <w:b/>
                <w:sz w:val="20"/>
                <w:szCs w:val="20"/>
              </w:rPr>
              <w:t>Request Supplier to provide data type, protected health information and other data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32CF5359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56BD4377" w14:textId="77777777" w:rsidR="00AC7717" w:rsidRPr="006A4B20" w:rsidRDefault="00AC7717" w:rsidP="00C91119">
            <w:pPr>
              <w:spacing w:after="240" w:line="240" w:lineRule="auto"/>
              <w:outlineLvl w:val="0"/>
              <w:rPr>
                <w:rFonts w:ascii="Lato" w:eastAsia="Times New Roman" w:hAnsi="Lato" w:cs="Tahoma"/>
                <w:b/>
                <w:sz w:val="20"/>
                <w:szCs w:val="20"/>
                <w:lang w:val="en-GB"/>
              </w:rPr>
            </w:pPr>
          </w:p>
        </w:tc>
      </w:tr>
    </w:tbl>
    <w:p w14:paraId="5556B12D" w14:textId="77777777" w:rsidR="00283F1C" w:rsidRPr="006A4B20" w:rsidRDefault="00283F1C" w:rsidP="00283F1C">
      <w:pPr>
        <w:spacing w:after="240" w:line="240" w:lineRule="auto"/>
        <w:ind w:left="360"/>
        <w:outlineLvl w:val="0"/>
        <w:rPr>
          <w:rFonts w:ascii="Lato" w:eastAsia="Times New Roman" w:hAnsi="Lato" w:cs="Tahoma"/>
          <w:b/>
          <w:sz w:val="28"/>
          <w:szCs w:val="28"/>
          <w:lang w:val="en-GB"/>
        </w:rPr>
      </w:pPr>
    </w:p>
    <w:p w14:paraId="79D7EA21" w14:textId="77777777" w:rsidR="00AC7717" w:rsidRPr="006A4B20" w:rsidRDefault="00D231E8" w:rsidP="00AC7717">
      <w:pPr>
        <w:numPr>
          <w:ilvl w:val="0"/>
          <w:numId w:val="3"/>
        </w:numPr>
        <w:spacing w:after="240" w:line="240" w:lineRule="auto"/>
        <w:outlineLvl w:val="0"/>
        <w:rPr>
          <w:rFonts w:ascii="Lato" w:eastAsia="Times New Roman" w:hAnsi="Lato" w:cs="Tahoma"/>
          <w:b/>
          <w:sz w:val="28"/>
          <w:szCs w:val="28"/>
          <w:lang w:val="en-GB"/>
        </w:rPr>
      </w:pP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 xml:space="preserve">Customer </w:t>
      </w:r>
      <w:r w:rsidR="00AC7717" w:rsidRPr="006A4B20">
        <w:rPr>
          <w:rFonts w:ascii="Lato" w:eastAsia="Times New Roman" w:hAnsi="Lato" w:cs="Tahoma"/>
          <w:b/>
          <w:sz w:val="28"/>
          <w:szCs w:val="28"/>
          <w:lang w:val="en-GB"/>
        </w:rPr>
        <w:t>Obligations</w:t>
      </w:r>
    </w:p>
    <w:p w14:paraId="6B3DEB92" w14:textId="77777777" w:rsidR="00AC7717" w:rsidRPr="006A4B20" w:rsidRDefault="00AC7717" w:rsidP="00AC7717">
      <w:pPr>
        <w:spacing w:after="240" w:line="240" w:lineRule="auto"/>
        <w:outlineLvl w:val="0"/>
        <w:rPr>
          <w:rFonts w:ascii="Lato" w:eastAsia="Times New Roman" w:hAnsi="Lato" w:cs="Tahoma"/>
          <w:b/>
          <w:sz w:val="20"/>
          <w:szCs w:val="20"/>
          <w:lang w:val="en-GB"/>
        </w:rPr>
      </w:pPr>
      <w:r w:rsidRPr="006A4B20">
        <w:rPr>
          <w:rFonts w:ascii="Lato" w:eastAsia="Times New Roman" w:hAnsi="Lato" w:cs="Tahoma"/>
          <w:b/>
          <w:sz w:val="20"/>
          <w:szCs w:val="20"/>
          <w:lang w:val="en-GB"/>
        </w:rPr>
        <w:t>[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Buyer:  </w:t>
      </w:r>
      <w:r w:rsidRPr="00ED6AAC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Include as appropriate language such as:  </w:t>
      </w:r>
      <w:r w:rsidR="00D231E8" w:rsidRPr="00ED6AAC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Customer </w:t>
      </w:r>
      <w:r w:rsidRPr="00ED6AAC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will provide working space, equipment, furniture, utilities, and services, as follows:]</w:t>
      </w:r>
    </w:p>
    <w:p w14:paraId="41833C58" w14:textId="77777777" w:rsidR="00AC7717" w:rsidRPr="006A4B20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Lato" w:eastAsia="Times New Roman" w:hAnsi="Lato" w:cs="Tahoma"/>
          <w:b/>
          <w:sz w:val="28"/>
          <w:szCs w:val="28"/>
          <w:lang w:val="en-GB"/>
        </w:rPr>
      </w:pP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 xml:space="preserve">Place(s) of Performance </w:t>
      </w:r>
    </w:p>
    <w:p w14:paraId="62AEE2FE" w14:textId="77777777" w:rsidR="00AC7717" w:rsidRPr="006A4B20" w:rsidRDefault="00AC7717">
      <w:pPr>
        <w:rPr>
          <w:rFonts w:ascii="Lato" w:hAnsi="Lato"/>
          <w:b/>
          <w:color w:val="943634" w:themeColor="accent2" w:themeShade="BF"/>
          <w:sz w:val="28"/>
          <w:szCs w:val="28"/>
        </w:rPr>
      </w:pP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[Buyer: Use this section if appropriate to outline where work will be performed]</w:t>
      </w:r>
    </w:p>
    <w:p w14:paraId="6A47211C" w14:textId="77777777" w:rsidR="00AC7717" w:rsidRPr="006A4B20" w:rsidRDefault="00AC7717" w:rsidP="00AC7717">
      <w:pPr>
        <w:spacing w:after="0" w:line="240" w:lineRule="auto"/>
        <w:rPr>
          <w:rFonts w:ascii="Lato" w:hAnsi="Lato"/>
        </w:rPr>
      </w:pPr>
    </w:p>
    <w:p w14:paraId="45CE0C28" w14:textId="77777777" w:rsidR="00AC7717" w:rsidRPr="006A4B20" w:rsidRDefault="00D231E8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 xml:space="preserve">Customer’s Project Manager, </w:t>
      </w:r>
      <w:r w:rsidR="00AC7717" w:rsidRPr="006A4B20">
        <w:rPr>
          <w:rFonts w:ascii="Lato" w:eastAsia="Times New Roman" w:hAnsi="Lato" w:cs="Tahoma"/>
          <w:sz w:val="20"/>
          <w:szCs w:val="20"/>
        </w:rPr>
        <w:t xml:space="preserve">responsible for acceptance/rejection of project results/deliverables, is: </w:t>
      </w:r>
    </w:p>
    <w:p w14:paraId="0CB54455" w14:textId="77777777" w:rsidR="00CC3BB5" w:rsidRPr="006A4B20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Name</w:t>
      </w:r>
    </w:p>
    <w:p w14:paraId="210B36A4" w14:textId="77777777" w:rsidR="00CC3BB5" w:rsidRPr="006A4B20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Phone</w:t>
      </w:r>
    </w:p>
    <w:p w14:paraId="463BE92D" w14:textId="77777777" w:rsidR="00CC3BB5" w:rsidRPr="006A4B20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Email</w:t>
      </w:r>
    </w:p>
    <w:p w14:paraId="036D34A6" w14:textId="77777777" w:rsidR="00AC7717" w:rsidRPr="006A4B20" w:rsidRDefault="00CC3BB5" w:rsidP="00CC3BB5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Address</w:t>
      </w:r>
    </w:p>
    <w:p w14:paraId="0F897ADB" w14:textId="77777777" w:rsidR="00AC7717" w:rsidRPr="006A4B20" w:rsidRDefault="00AC7717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0" w:line="240" w:lineRule="auto"/>
        <w:jc w:val="both"/>
        <w:rPr>
          <w:rFonts w:ascii="Lato" w:eastAsia="Times New Roman" w:hAnsi="Lato" w:cs="Tahoma"/>
          <w:sz w:val="20"/>
          <w:szCs w:val="20"/>
        </w:rPr>
      </w:pPr>
    </w:p>
    <w:p w14:paraId="283AE007" w14:textId="77777777" w:rsidR="00AC7717" w:rsidRPr="006A4B20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Lato" w:eastAsia="Times New Roman" w:hAnsi="Lato" w:cs="Tahoma"/>
          <w:sz w:val="28"/>
          <w:szCs w:val="28"/>
          <w:lang w:val="en-GB"/>
        </w:rPr>
      </w:pPr>
      <w:r w:rsidRPr="006A4B20">
        <w:rPr>
          <w:rFonts w:ascii="Lato" w:eastAsia="Times New Roman" w:hAnsi="Lato" w:cs="Tahoma"/>
          <w:b/>
          <w:sz w:val="28"/>
          <w:szCs w:val="28"/>
          <w:lang w:val="en-GB"/>
        </w:rPr>
        <w:t>Assumptions</w:t>
      </w:r>
    </w:p>
    <w:p w14:paraId="75B1366B" w14:textId="77777777" w:rsidR="00AC7717" w:rsidRPr="006A4B20" w:rsidRDefault="00AC7717" w:rsidP="00AC7717">
      <w:pPr>
        <w:numPr>
          <w:ilvl w:val="0"/>
          <w:numId w:val="5"/>
        </w:numPr>
        <w:spacing w:after="240" w:line="240" w:lineRule="auto"/>
        <w:jc w:val="both"/>
        <w:outlineLvl w:val="1"/>
        <w:rPr>
          <w:rFonts w:ascii="Lato" w:eastAsia="Times New Roman" w:hAnsi="Lato" w:cs="Tahoma"/>
          <w:sz w:val="20"/>
          <w:szCs w:val="20"/>
          <w:lang w:val="en-GB"/>
        </w:rPr>
      </w:pPr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The following items are not included within the scope of </w:t>
      </w:r>
      <w:r w:rsidR="007130DF" w:rsidRPr="006A4B20">
        <w:rPr>
          <w:rFonts w:ascii="Lato" w:eastAsia="Times New Roman" w:hAnsi="Lato" w:cs="Tahoma"/>
          <w:sz w:val="20"/>
          <w:szCs w:val="20"/>
          <w:lang w:val="en-GB"/>
        </w:rPr>
        <w:t>S</w:t>
      </w:r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ervices to be performed under this SOW: 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[Buyer: </w:t>
      </w:r>
      <w:r w:rsidR="00663854"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D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elete if not needed]</w:t>
      </w:r>
    </w:p>
    <w:p w14:paraId="2A81AAD2" w14:textId="77777777" w:rsidR="00AC7717" w:rsidRPr="006A4B20" w:rsidRDefault="00AC7717" w:rsidP="00574B50">
      <w:pPr>
        <w:numPr>
          <w:ilvl w:val="0"/>
          <w:numId w:val="5"/>
        </w:numPr>
        <w:spacing w:after="240" w:line="240" w:lineRule="auto"/>
        <w:outlineLvl w:val="1"/>
        <w:rPr>
          <w:rFonts w:ascii="Lato" w:eastAsia="Times New Roman" w:hAnsi="Lato" w:cs="Tahoma"/>
          <w:sz w:val="20"/>
          <w:szCs w:val="20"/>
          <w:lang w:val="en-GB"/>
        </w:rPr>
      </w:pPr>
      <w:r w:rsidRPr="006A4B20">
        <w:rPr>
          <w:rFonts w:ascii="Lato" w:eastAsia="Times New Roman" w:hAnsi="Lato" w:cs="Tahoma"/>
          <w:b/>
          <w:sz w:val="20"/>
          <w:szCs w:val="20"/>
          <w:lang w:val="en-GB"/>
        </w:rPr>
        <w:t>[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Buyer: </w:t>
      </w:r>
      <w:r w:rsidR="00663854"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A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dd more as needed]</w:t>
      </w:r>
    </w:p>
    <w:p w14:paraId="4B830F2F" w14:textId="77777777" w:rsidR="00AC7717" w:rsidRPr="006A4B20" w:rsidRDefault="00AC7717" w:rsidP="00AC7717">
      <w:pPr>
        <w:numPr>
          <w:ilvl w:val="0"/>
          <w:numId w:val="5"/>
        </w:numPr>
        <w:spacing w:after="240" w:line="240" w:lineRule="auto"/>
        <w:jc w:val="both"/>
        <w:outlineLvl w:val="1"/>
        <w:rPr>
          <w:rFonts w:ascii="Lato" w:eastAsia="Times New Roman" w:hAnsi="Lato" w:cs="Tahoma"/>
          <w:color w:val="943634" w:themeColor="accent2" w:themeShade="BF"/>
          <w:sz w:val="20"/>
          <w:szCs w:val="20"/>
          <w:lang w:val="en-GB"/>
        </w:rPr>
      </w:pPr>
      <w:r w:rsidRPr="006A4B20">
        <w:rPr>
          <w:rFonts w:ascii="Lato" w:eastAsia="Times New Roman" w:hAnsi="Lato" w:cs="Tahoma"/>
          <w:sz w:val="20"/>
          <w:szCs w:val="20"/>
          <w:lang w:val="en-GB"/>
        </w:rPr>
        <w:t xml:space="preserve">Additional assumptions include the following: 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[Buyer: </w:t>
      </w:r>
      <w:r w:rsidR="00663854"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D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elete if not needed, but list any UC dependencies that must be fulfilled </w:t>
      </w:r>
      <w:proofErr w:type="gramStart"/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in order for</w:t>
      </w:r>
      <w:proofErr w:type="gramEnd"/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 Supplier to perform the Services]</w:t>
      </w:r>
    </w:p>
    <w:p w14:paraId="7DEA5031" w14:textId="77777777" w:rsidR="00AC7717" w:rsidRPr="006A4B20" w:rsidRDefault="00AC7717" w:rsidP="00AC7717">
      <w:pPr>
        <w:numPr>
          <w:ilvl w:val="0"/>
          <w:numId w:val="5"/>
        </w:numPr>
        <w:spacing w:after="240" w:line="240" w:lineRule="auto"/>
        <w:outlineLvl w:val="1"/>
        <w:rPr>
          <w:rFonts w:ascii="Lato" w:eastAsia="Times New Roman" w:hAnsi="Lato" w:cs="Tahoma"/>
          <w:color w:val="943634" w:themeColor="accent2" w:themeShade="BF"/>
          <w:sz w:val="20"/>
          <w:szCs w:val="20"/>
          <w:lang w:val="en-GB"/>
        </w:rPr>
      </w:pP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 xml:space="preserve">[Buyer: </w:t>
      </w:r>
      <w:r w:rsidR="00663854"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A</w:t>
      </w:r>
      <w:r w:rsidRPr="006A4B20">
        <w:rPr>
          <w:rFonts w:ascii="Lato" w:eastAsia="Times New Roman" w:hAnsi="Lato" w:cs="Tahoma"/>
          <w:b/>
          <w:color w:val="943634" w:themeColor="accent2" w:themeShade="BF"/>
          <w:sz w:val="20"/>
          <w:szCs w:val="20"/>
          <w:lang w:val="en-GB"/>
        </w:rPr>
        <w:t>dd more as needed]</w:t>
      </w:r>
    </w:p>
    <w:p w14:paraId="21136B01" w14:textId="77777777" w:rsidR="00E01D8D" w:rsidRPr="006A4B20" w:rsidRDefault="00216C4B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b/>
          <w:sz w:val="28"/>
          <w:szCs w:val="28"/>
        </w:rPr>
      </w:pPr>
      <w:r w:rsidRPr="006A4B20">
        <w:rPr>
          <w:rFonts w:ascii="Lato" w:eastAsia="Times New Roman" w:hAnsi="Lato" w:cs="Tahoma"/>
          <w:b/>
          <w:sz w:val="28"/>
          <w:szCs w:val="28"/>
        </w:rPr>
        <w:t>Additional terms specific to Customer not Addressed in Agreement</w:t>
      </w:r>
    </w:p>
    <w:p w14:paraId="00FCBAF1" w14:textId="77777777" w:rsidR="00283F1C" w:rsidRPr="006A4B20" w:rsidRDefault="00283F1C" w:rsidP="00283F1C">
      <w:pPr>
        <w:pStyle w:val="ListParagraph"/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ind w:left="360"/>
        <w:rPr>
          <w:rFonts w:ascii="Lato" w:eastAsia="Times New Roman" w:hAnsi="Lato" w:cs="Tahoma"/>
          <w:sz w:val="20"/>
          <w:szCs w:val="20"/>
        </w:rPr>
      </w:pPr>
    </w:p>
    <w:p w14:paraId="7A9C5E27" w14:textId="77777777" w:rsidR="00216C4B" w:rsidRPr="006A4B20" w:rsidRDefault="00216C4B" w:rsidP="00EE6A8A">
      <w:pPr>
        <w:pStyle w:val="ListParagraph"/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ind w:left="360"/>
        <w:rPr>
          <w:rFonts w:ascii="Lato" w:eastAsia="Times New Roman" w:hAnsi="Lato" w:cs="Tahoma"/>
          <w:color w:val="943634" w:themeColor="accent2" w:themeShade="BF"/>
          <w:sz w:val="20"/>
          <w:szCs w:val="20"/>
        </w:rPr>
      </w:pPr>
      <w:r w:rsidRPr="006A4B20">
        <w:rPr>
          <w:rFonts w:ascii="Lato" w:eastAsia="Times New Roman" w:hAnsi="Lato" w:cs="Tahoma"/>
          <w:color w:val="943634" w:themeColor="accent2" w:themeShade="BF"/>
          <w:sz w:val="20"/>
          <w:szCs w:val="20"/>
        </w:rPr>
        <w:t>[Delete if no additional terms. These terms cannot contradict the Master Agreement or Terms and Conditions.]</w:t>
      </w:r>
    </w:p>
    <w:p w14:paraId="5BD4FD9F" w14:textId="77777777" w:rsidR="00E01D8D" w:rsidRPr="006A4B20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</w:p>
    <w:p w14:paraId="1512A118" w14:textId="77777777" w:rsidR="00E01D8D" w:rsidRPr="006A4B20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b/>
          <w:sz w:val="28"/>
          <w:szCs w:val="28"/>
        </w:rPr>
      </w:pPr>
      <w:r w:rsidRPr="006A4B20">
        <w:rPr>
          <w:rFonts w:ascii="Lato" w:eastAsia="Times New Roman" w:hAnsi="Lato" w:cs="Tahoma"/>
          <w:b/>
          <w:sz w:val="28"/>
          <w:szCs w:val="28"/>
        </w:rPr>
        <w:lastRenderedPageBreak/>
        <w:t>Payment remittance instructions specific to Customer:</w:t>
      </w:r>
    </w:p>
    <w:p w14:paraId="06BAD184" w14:textId="77777777" w:rsidR="00E01D8D" w:rsidRPr="006A4B20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943634" w:themeColor="accent2" w:themeShade="BF"/>
          <w:sz w:val="20"/>
          <w:szCs w:val="20"/>
        </w:rPr>
      </w:pPr>
      <w:r w:rsidRPr="006A4B20">
        <w:rPr>
          <w:rFonts w:ascii="Lato" w:eastAsia="Times New Roman" w:hAnsi="Lato" w:cs="Tahoma"/>
          <w:color w:val="943634" w:themeColor="accent2" w:themeShade="BF"/>
          <w:sz w:val="20"/>
          <w:szCs w:val="20"/>
        </w:rPr>
        <w:t>[ADD]</w:t>
      </w:r>
    </w:p>
    <w:p w14:paraId="4804667B" w14:textId="77777777" w:rsidR="00E01D8D" w:rsidRPr="006A4B20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</w:p>
    <w:p w14:paraId="6BDC58FE" w14:textId="77777777" w:rsidR="00E01D8D" w:rsidRPr="006A4B20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b/>
          <w:sz w:val="28"/>
          <w:szCs w:val="28"/>
        </w:rPr>
      </w:pPr>
      <w:r w:rsidRPr="006A4B20">
        <w:rPr>
          <w:rFonts w:ascii="Lato" w:eastAsia="Times New Roman" w:hAnsi="Lato" w:cs="Tahoma"/>
          <w:b/>
          <w:sz w:val="28"/>
          <w:szCs w:val="28"/>
        </w:rPr>
        <w:t>Invoices shall be directed to the following individual or office at Customer:</w:t>
      </w:r>
    </w:p>
    <w:p w14:paraId="7F4F0015" w14:textId="77777777" w:rsidR="00E01D8D" w:rsidRPr="006A4B20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943634" w:themeColor="accent2" w:themeShade="BF"/>
          <w:sz w:val="20"/>
          <w:szCs w:val="20"/>
        </w:rPr>
      </w:pPr>
      <w:r w:rsidRPr="006A4B20">
        <w:rPr>
          <w:rFonts w:ascii="Lato" w:eastAsia="Times New Roman" w:hAnsi="Lato" w:cs="Tahoma"/>
          <w:color w:val="943634" w:themeColor="accent2" w:themeShade="BF"/>
          <w:sz w:val="20"/>
          <w:szCs w:val="20"/>
        </w:rPr>
        <w:t>[ADD]</w:t>
      </w:r>
    </w:p>
    <w:p w14:paraId="14C3108E" w14:textId="77777777" w:rsidR="00E01D8D" w:rsidRPr="006A4B20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sz w:val="20"/>
          <w:szCs w:val="20"/>
        </w:rPr>
      </w:pPr>
    </w:p>
    <w:p w14:paraId="1A5ED2DB" w14:textId="77777777" w:rsidR="00E01D8D" w:rsidRPr="006A4B20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b/>
          <w:sz w:val="28"/>
          <w:szCs w:val="28"/>
        </w:rPr>
      </w:pPr>
      <w:r w:rsidRPr="006A4B20">
        <w:rPr>
          <w:rFonts w:ascii="Lato" w:eastAsia="Times New Roman" w:hAnsi="Lato" w:cs="Tahoma"/>
          <w:b/>
          <w:sz w:val="28"/>
          <w:szCs w:val="28"/>
        </w:rPr>
        <w:t xml:space="preserve">All other notices pertaining to this Purchase Order shall be directed to the following individual or office at Customer: </w:t>
      </w:r>
    </w:p>
    <w:p w14:paraId="42CBE909" w14:textId="77777777" w:rsidR="00E64A37" w:rsidRPr="006A4B20" w:rsidRDefault="00E01D8D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943634" w:themeColor="accent2" w:themeShade="BF"/>
          <w:sz w:val="20"/>
          <w:szCs w:val="20"/>
        </w:rPr>
      </w:pPr>
      <w:r w:rsidRPr="006A4B20">
        <w:rPr>
          <w:rFonts w:ascii="Lato" w:eastAsia="Times New Roman" w:hAnsi="Lato" w:cs="Tahoma"/>
          <w:color w:val="943634" w:themeColor="accent2" w:themeShade="BF"/>
          <w:sz w:val="20"/>
          <w:szCs w:val="20"/>
        </w:rPr>
        <w:t xml:space="preserve">[ADD] </w:t>
      </w:r>
    </w:p>
    <w:p w14:paraId="23B7D111" w14:textId="77777777" w:rsidR="00E64A37" w:rsidRPr="006A4B20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FF0000"/>
          <w:sz w:val="20"/>
          <w:szCs w:val="20"/>
        </w:rPr>
      </w:pPr>
    </w:p>
    <w:p w14:paraId="5DDC4800" w14:textId="77777777" w:rsidR="00E64A37" w:rsidRPr="006A4B20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FF0000"/>
          <w:sz w:val="20"/>
          <w:szCs w:val="20"/>
        </w:rPr>
      </w:pPr>
    </w:p>
    <w:p w14:paraId="66C30522" w14:textId="77777777" w:rsidR="00E64A37" w:rsidRPr="006A4B20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Tahoma"/>
          <w:sz w:val="20"/>
          <w:szCs w:val="20"/>
        </w:rPr>
      </w:pPr>
    </w:p>
    <w:p w14:paraId="62A8E116" w14:textId="77777777" w:rsidR="00E64A37" w:rsidRPr="006A4B20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Tahoma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Signature page follows</w:t>
      </w:r>
    </w:p>
    <w:p w14:paraId="03CFECE0" w14:textId="77777777" w:rsidR="00E64A37" w:rsidRPr="006A4B20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FF0000"/>
          <w:sz w:val="20"/>
          <w:szCs w:val="20"/>
        </w:rPr>
      </w:pPr>
    </w:p>
    <w:p w14:paraId="5ABF05B8" w14:textId="77777777" w:rsidR="00E64A37" w:rsidRPr="006A4B20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FF0000"/>
          <w:sz w:val="20"/>
          <w:szCs w:val="20"/>
        </w:rPr>
      </w:pPr>
    </w:p>
    <w:p w14:paraId="6D4B5475" w14:textId="77777777" w:rsidR="00216C4B" w:rsidRPr="006A4B20" w:rsidRDefault="00216C4B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Lato" w:eastAsia="Times New Roman" w:hAnsi="Lato" w:cs="Tahoma"/>
          <w:color w:val="FF0000"/>
          <w:sz w:val="20"/>
          <w:szCs w:val="20"/>
        </w:rPr>
      </w:pPr>
      <w:r w:rsidRPr="006A4B20">
        <w:rPr>
          <w:rFonts w:ascii="Lato" w:eastAsia="Times New Roman" w:hAnsi="Lato" w:cs="Tahoma"/>
          <w:sz w:val="20"/>
          <w:szCs w:val="20"/>
        </w:rPr>
        <w:t>This Statement of Work is signed below by the Parties’ duly authorized representatives</w:t>
      </w:r>
      <w:proofErr w:type="gramStart"/>
      <w:r w:rsidRPr="006A4B20">
        <w:rPr>
          <w:rFonts w:ascii="Lato" w:eastAsia="Times New Roman" w:hAnsi="Lato" w:cs="Tahoma"/>
          <w:sz w:val="20"/>
          <w:szCs w:val="20"/>
        </w:rPr>
        <w:t xml:space="preserve">.  </w:t>
      </w:r>
      <w:proofErr w:type="gramEnd"/>
    </w:p>
    <w:p w14:paraId="7DF40CED" w14:textId="77777777" w:rsidR="00E64A37" w:rsidRPr="006A4B20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Tahoma"/>
          <w:sz w:val="20"/>
          <w:szCs w:val="20"/>
        </w:rPr>
      </w:pPr>
    </w:p>
    <w:p w14:paraId="16A0ED31" w14:textId="77777777" w:rsidR="00E64A37" w:rsidRPr="006A4B20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120" w:line="240" w:lineRule="auto"/>
        <w:ind w:left="180"/>
        <w:jc w:val="both"/>
        <w:textAlignment w:val="baseline"/>
        <w:rPr>
          <w:rFonts w:ascii="Lato" w:eastAsia="Times New Roman" w:hAnsi="Lato" w:cs="Tahoma"/>
          <w:sz w:val="20"/>
          <w:szCs w:val="20"/>
        </w:rPr>
      </w:pPr>
    </w:p>
    <w:p w14:paraId="36B8257A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 xml:space="preserve">VENDOR:  </w:t>
      </w:r>
      <w:r w:rsidRPr="006A4B20">
        <w:rPr>
          <w:rFonts w:ascii="Lato" w:eastAsia="Times New Roman" w:hAnsi="Lato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6A4B20">
        <w:rPr>
          <w:rFonts w:ascii="Lato" w:eastAsia="Times New Roman" w:hAnsi="Lato" w:cs="Arial"/>
          <w:sz w:val="20"/>
          <w:szCs w:val="20"/>
        </w:rPr>
        <w:instrText xml:space="preserve"> FORMTEXT </w:instrText>
      </w:r>
      <w:r w:rsidRPr="006A4B20">
        <w:rPr>
          <w:rFonts w:ascii="Lato" w:eastAsia="Times New Roman" w:hAnsi="Lato" w:cs="Arial"/>
          <w:sz w:val="20"/>
          <w:szCs w:val="20"/>
        </w:rPr>
      </w:r>
      <w:r w:rsidRPr="006A4B20">
        <w:rPr>
          <w:rFonts w:ascii="Lato" w:eastAsia="Times New Roman" w:hAnsi="Lato" w:cs="Arial"/>
          <w:sz w:val="20"/>
          <w:szCs w:val="20"/>
        </w:rPr>
        <w:fldChar w:fldCharType="separate"/>
      </w:r>
      <w:r w:rsidRPr="006A4B20">
        <w:rPr>
          <w:rFonts w:ascii="Lato" w:eastAsia="Times New Roman" w:hAnsi="Lato" w:cs="Arial"/>
          <w:noProof/>
          <w:sz w:val="20"/>
          <w:szCs w:val="20"/>
        </w:rPr>
        <w:t> </w:t>
      </w:r>
      <w:r w:rsidRPr="006A4B20">
        <w:rPr>
          <w:rFonts w:ascii="Lato" w:eastAsia="Times New Roman" w:hAnsi="Lato" w:cs="Arial"/>
          <w:noProof/>
          <w:sz w:val="20"/>
          <w:szCs w:val="20"/>
        </w:rPr>
        <w:t> </w:t>
      </w:r>
      <w:r w:rsidRPr="006A4B20">
        <w:rPr>
          <w:rFonts w:ascii="Lato" w:eastAsia="Times New Roman" w:hAnsi="Lato" w:cs="Arial"/>
          <w:noProof/>
          <w:sz w:val="20"/>
          <w:szCs w:val="20"/>
        </w:rPr>
        <w:t> </w:t>
      </w:r>
      <w:r w:rsidRPr="006A4B20">
        <w:rPr>
          <w:rFonts w:ascii="Lato" w:eastAsia="Times New Roman" w:hAnsi="Lato" w:cs="Arial"/>
          <w:noProof/>
          <w:sz w:val="20"/>
          <w:szCs w:val="20"/>
        </w:rPr>
        <w:t> </w:t>
      </w:r>
      <w:r w:rsidRPr="006A4B20">
        <w:rPr>
          <w:rFonts w:ascii="Lato" w:eastAsia="Times New Roman" w:hAnsi="Lato" w:cs="Arial"/>
          <w:noProof/>
          <w:sz w:val="20"/>
          <w:szCs w:val="20"/>
        </w:rPr>
        <w:t> </w:t>
      </w:r>
      <w:r w:rsidRPr="006A4B20">
        <w:rPr>
          <w:rFonts w:ascii="Lato" w:eastAsia="Times New Roman" w:hAnsi="Lato" w:cs="Arial"/>
          <w:sz w:val="20"/>
          <w:szCs w:val="20"/>
        </w:rPr>
        <w:fldChar w:fldCharType="end"/>
      </w:r>
      <w:bookmarkEnd w:id="0"/>
    </w:p>
    <w:p w14:paraId="51828765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179111E0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33676C3B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21AFF392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761FDD3C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Signature</w:t>
      </w:r>
    </w:p>
    <w:p w14:paraId="3F7745A7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5DB7DF13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71F5B9B6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7AE264D6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Name</w:t>
      </w:r>
    </w:p>
    <w:p w14:paraId="5A437155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685FB300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3A630122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032F520B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Title</w:t>
      </w:r>
    </w:p>
    <w:p w14:paraId="496B178F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2C739F32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6AAF0E43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58C31D05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Date</w:t>
      </w:r>
    </w:p>
    <w:p w14:paraId="503D2C3F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55D74826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3EF7BCC9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411242D6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THE REGENTS OF THE UNIVERSITY OF CALIFORNIA</w:t>
      </w:r>
    </w:p>
    <w:p w14:paraId="749AE115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74B9DE8F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199BFE93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1082132A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Signature</w:t>
      </w:r>
    </w:p>
    <w:p w14:paraId="6925E9DA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6E8947DA" w14:textId="77777777" w:rsidR="00E64A37" w:rsidRPr="006A4B20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23967979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lastRenderedPageBreak/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5EBED36C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Name</w:t>
      </w:r>
    </w:p>
    <w:p w14:paraId="59C1C67A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79E813E7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57508019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464F3099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Title</w:t>
      </w:r>
    </w:p>
    <w:p w14:paraId="67083E8A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42540F9F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</w:p>
    <w:p w14:paraId="2DE81849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  <w:r w:rsidRPr="006A4B20">
        <w:rPr>
          <w:rFonts w:ascii="Lato" w:eastAsia="Times New Roman" w:hAnsi="Lato" w:cs="Arial"/>
          <w:sz w:val="20"/>
          <w:szCs w:val="20"/>
          <w:u w:val="single"/>
        </w:rPr>
        <w:tab/>
      </w:r>
    </w:p>
    <w:p w14:paraId="3BF873F9" w14:textId="77777777" w:rsidR="00E64A37" w:rsidRPr="006A4B20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</w:rPr>
      </w:pPr>
      <w:r w:rsidRPr="006A4B20">
        <w:rPr>
          <w:rFonts w:ascii="Lato" w:eastAsia="Times New Roman" w:hAnsi="Lato" w:cs="Arial"/>
          <w:sz w:val="20"/>
          <w:szCs w:val="20"/>
        </w:rPr>
        <w:t>Date</w:t>
      </w:r>
    </w:p>
    <w:p w14:paraId="4585EDED" w14:textId="77777777" w:rsidR="00E64A37" w:rsidRPr="006A4B20" w:rsidRDefault="00E64A37" w:rsidP="00E01D8D">
      <w:pPr>
        <w:pStyle w:val="Footer"/>
        <w:keepNext/>
        <w:keepLines/>
        <w:widowControl w:val="0"/>
        <w:tabs>
          <w:tab w:val="clear" w:pos="4320"/>
          <w:tab w:val="clear" w:pos="8640"/>
          <w:tab w:val="left" w:pos="0"/>
        </w:tabs>
        <w:spacing w:line="70" w:lineRule="atLeast"/>
        <w:rPr>
          <w:rFonts w:ascii="Lato" w:hAnsi="Lato" w:cs="Tahoma"/>
          <w:b/>
          <w:sz w:val="20"/>
        </w:rPr>
      </w:pPr>
    </w:p>
    <w:p w14:paraId="3E05681A" w14:textId="77777777" w:rsidR="00E01D8D" w:rsidRPr="006A4B20" w:rsidRDefault="00E01D8D" w:rsidP="00EE6A8A">
      <w:pPr>
        <w:spacing w:after="240" w:line="240" w:lineRule="auto"/>
        <w:ind w:left="720"/>
        <w:outlineLvl w:val="1"/>
        <w:rPr>
          <w:rFonts w:ascii="Lato" w:eastAsia="Times New Roman" w:hAnsi="Lato" w:cs="Tahoma"/>
          <w:b/>
          <w:sz w:val="20"/>
          <w:szCs w:val="20"/>
          <w:lang w:val="en-GB"/>
        </w:rPr>
      </w:pPr>
    </w:p>
    <w:p w14:paraId="70778077" w14:textId="77777777" w:rsidR="00E01D8D" w:rsidRPr="006A4B20" w:rsidRDefault="00E01D8D" w:rsidP="00EE6A8A">
      <w:pPr>
        <w:spacing w:after="240" w:line="240" w:lineRule="auto"/>
        <w:ind w:left="720"/>
        <w:outlineLvl w:val="1"/>
        <w:rPr>
          <w:rFonts w:ascii="Lato" w:eastAsia="Times New Roman" w:hAnsi="Lato" w:cs="Tahoma"/>
          <w:sz w:val="20"/>
          <w:szCs w:val="20"/>
          <w:lang w:val="en-GB"/>
        </w:rPr>
      </w:pPr>
    </w:p>
    <w:p w14:paraId="338838F6" w14:textId="77777777" w:rsidR="00AC7717" w:rsidRPr="006A4B20" w:rsidRDefault="00AC7717">
      <w:pPr>
        <w:rPr>
          <w:rFonts w:ascii="Lato" w:hAnsi="Lato"/>
          <w:b/>
          <w:sz w:val="28"/>
          <w:szCs w:val="28"/>
        </w:rPr>
      </w:pPr>
    </w:p>
    <w:p w14:paraId="0BFE0638" w14:textId="77777777" w:rsidR="006348DF" w:rsidRPr="006A4B20" w:rsidRDefault="006348DF">
      <w:pPr>
        <w:rPr>
          <w:rFonts w:ascii="Lato" w:eastAsia="Times New Roman" w:hAnsi="Lato" w:cs="Tahoma"/>
          <w:b/>
          <w:sz w:val="28"/>
          <w:szCs w:val="28"/>
        </w:rPr>
      </w:pPr>
    </w:p>
    <w:p w14:paraId="2B414572" w14:textId="77777777" w:rsidR="00D134B1" w:rsidRPr="006A4B20" w:rsidRDefault="00D134B1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Lato" w:hAnsi="Lato"/>
          <w:b/>
          <w:sz w:val="16"/>
          <w:szCs w:val="28"/>
        </w:rPr>
      </w:pPr>
    </w:p>
    <w:p w14:paraId="0211FB9D" w14:textId="77777777" w:rsidR="00D134B1" w:rsidRPr="006A4B20" w:rsidRDefault="00D134B1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Lato" w:hAnsi="Lato"/>
          <w:b/>
          <w:sz w:val="16"/>
          <w:szCs w:val="28"/>
        </w:rPr>
      </w:pPr>
    </w:p>
    <w:p w14:paraId="06EE574F" w14:textId="77777777" w:rsidR="00AC7717" w:rsidRPr="006A4B20" w:rsidRDefault="00AC7717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Lato" w:hAnsi="Lato"/>
          <w:b/>
          <w:sz w:val="16"/>
          <w:szCs w:val="28"/>
        </w:rPr>
      </w:pPr>
    </w:p>
    <w:sectPr w:rsidR="00AC7717" w:rsidRPr="006A4B20" w:rsidSect="00A43F07">
      <w:footerReference w:type="default" r:id="rId11"/>
      <w:pgSz w:w="12240" w:h="15840"/>
      <w:pgMar w:top="1080" w:right="1800" w:bottom="108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CA3E" w14:textId="77777777" w:rsidR="00D30453" w:rsidRDefault="00D30453" w:rsidP="0047338F">
      <w:pPr>
        <w:spacing w:after="0" w:line="240" w:lineRule="auto"/>
      </w:pPr>
      <w:r>
        <w:separator/>
      </w:r>
    </w:p>
  </w:endnote>
  <w:endnote w:type="continuationSeparator" w:id="0">
    <w:p w14:paraId="4FA1D41D" w14:textId="77777777" w:rsidR="00D30453" w:rsidRDefault="00D30453" w:rsidP="0047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8C64" w14:textId="77777777" w:rsidR="00C91119" w:rsidRDefault="00A43F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4F49BA3" wp14:editId="6703B1A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86400" cy="152400"/>
              <wp:effectExtent l="0" t="0" r="0" b="0"/>
              <wp:wrapNone/>
              <wp:docPr id="2" name="zzmpDocStamp_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393E" w14:textId="77777777" w:rsidR="00E272D1" w:rsidRPr="0024793A" w:rsidRDefault="00E272D1" w:rsidP="0024793A">
                          <w:pPr>
                            <w:tabs>
                              <w:tab w:val="center" w:pos="4320"/>
                              <w:tab w:val="right" w:pos="8640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49BA3" id="_x0000_t202" coordsize="21600,21600" o:spt="202" path="m,l,21600r21600,l21600,xe">
              <v:stroke joinstyle="miter"/>
              <v:path gradientshapeok="t" o:connecttype="rect"/>
            </v:shapetype>
            <v:shape id="zzmpDocStamp_13" o:spid="_x0000_s1026" type="#_x0000_t202" style="position:absolute;margin-left:0;margin-top:0;width:6in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" o:allowincell="f" filled="f" stroked="f">
              <v:textbox inset="0,0,0,0">
                <w:txbxContent>
                  <w:p w14:paraId="13C2393E" w14:textId="77777777" w:rsidR="00E272D1" w:rsidRPr="0024793A" w:rsidRDefault="00E272D1" w:rsidP="0024793A">
                    <w:pPr>
                      <w:tabs>
                        <w:tab w:val="center" w:pos="4320"/>
                        <w:tab w:val="right" w:pos="8640"/>
                      </w:tabs>
                      <w:rPr>
                        <w:sz w:val="18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3168" w14:textId="77777777" w:rsidR="00D30453" w:rsidRDefault="00D30453" w:rsidP="0047338F">
      <w:pPr>
        <w:spacing w:after="0" w:line="240" w:lineRule="auto"/>
      </w:pPr>
      <w:r>
        <w:separator/>
      </w:r>
    </w:p>
  </w:footnote>
  <w:footnote w:type="continuationSeparator" w:id="0">
    <w:p w14:paraId="6BBDE878" w14:textId="77777777" w:rsidR="00D30453" w:rsidRDefault="00D30453" w:rsidP="0047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19"/>
    <w:multiLevelType w:val="hybridMultilevel"/>
    <w:tmpl w:val="CD3E7C80"/>
    <w:lvl w:ilvl="0" w:tplc="37D8C7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62B7"/>
    <w:multiLevelType w:val="multilevel"/>
    <w:tmpl w:val="A45011DE"/>
    <w:lvl w:ilvl="0">
      <w:start w:val="1"/>
      <w:numFmt w:val="decimal"/>
      <w:pStyle w:val="Legal2EL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aps/>
        <w:smallCaps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0"/>
        <w:u w:val="none"/>
      </w:rPr>
    </w:lvl>
    <w:lvl w:ilvl="2">
      <w:start w:val="1"/>
      <w:numFmt w:val="lowerLetter"/>
      <w:pStyle w:val="Legal2EL3"/>
      <w:lvlText w:val="(%3)"/>
      <w:lvlJc w:val="left"/>
      <w:pPr>
        <w:tabs>
          <w:tab w:val="num" w:pos="1980"/>
        </w:tabs>
        <w:ind w:left="1980" w:hanging="720"/>
      </w:pPr>
      <w:rPr>
        <w:rFonts w:ascii="Arial" w:eastAsia="Times New Roman" w:hAnsi="Arial" w:cs="Arial" w:hint="default"/>
        <w:b w:val="0"/>
        <w:i w:val="0"/>
        <w:caps w:val="0"/>
        <w:sz w:val="20"/>
        <w:u w:val="none"/>
      </w:rPr>
    </w:lvl>
    <w:lvl w:ilvl="3">
      <w:start w:val="1"/>
      <w:numFmt w:val="decimal"/>
      <w:pStyle w:val="Legal2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Lucida Console" w:hint="default"/>
        <w:b w:val="0"/>
        <w:i w:val="0"/>
        <w:caps w:val="0"/>
        <w:sz w:val="20"/>
        <w:u w:val="none"/>
      </w:rPr>
    </w:lvl>
    <w:lvl w:ilvl="4">
      <w:start w:val="1"/>
      <w:numFmt w:val="decimal"/>
      <w:pStyle w:val="Legal2EL5"/>
      <w:lvlText w:val="(%5)"/>
      <w:lvlJc w:val="left"/>
      <w:pPr>
        <w:tabs>
          <w:tab w:val="num" w:pos="3600"/>
        </w:tabs>
        <w:ind w:left="360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5">
      <w:start w:val="1"/>
      <w:numFmt w:val="lowerLetter"/>
      <w:pStyle w:val="Legal2EL6"/>
      <w:lvlText w:val="%6."/>
      <w:lvlJc w:val="left"/>
      <w:pPr>
        <w:tabs>
          <w:tab w:val="num" w:pos="4320"/>
        </w:tabs>
        <w:ind w:left="432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6">
      <w:start w:val="1"/>
      <w:numFmt w:val="lowerRoman"/>
      <w:pStyle w:val="Legal2EL7"/>
      <w:lvlText w:val="%7."/>
      <w:lvlJc w:val="left"/>
      <w:pPr>
        <w:tabs>
          <w:tab w:val="num" w:pos="5040"/>
        </w:tabs>
        <w:ind w:left="504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7">
      <w:start w:val="1"/>
      <w:numFmt w:val="lowerLetter"/>
      <w:pStyle w:val="Legal2EL8"/>
      <w:lvlText w:val="%8)"/>
      <w:lvlJc w:val="left"/>
      <w:pPr>
        <w:tabs>
          <w:tab w:val="num" w:pos="5760"/>
        </w:tabs>
        <w:ind w:left="576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8">
      <w:start w:val="1"/>
      <w:numFmt w:val="lowerRoman"/>
      <w:pStyle w:val="Legal2EL9"/>
      <w:lvlText w:val="%9)"/>
      <w:lvlJc w:val="left"/>
      <w:pPr>
        <w:tabs>
          <w:tab w:val="num" w:pos="6480"/>
        </w:tabs>
        <w:ind w:left="648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</w:abstractNum>
  <w:abstractNum w:abstractNumId="2" w15:restartNumberingAfterBreak="0">
    <w:nsid w:val="16C254BF"/>
    <w:multiLevelType w:val="hybridMultilevel"/>
    <w:tmpl w:val="07B2863C"/>
    <w:lvl w:ilvl="0" w:tplc="C0A653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3612A"/>
    <w:multiLevelType w:val="hybridMultilevel"/>
    <w:tmpl w:val="2F3451D2"/>
    <w:lvl w:ilvl="0" w:tplc="70422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94417"/>
    <w:multiLevelType w:val="hybridMultilevel"/>
    <w:tmpl w:val="B00AF432"/>
    <w:lvl w:ilvl="0" w:tplc="A83ED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1D1"/>
    <w:multiLevelType w:val="hybridMultilevel"/>
    <w:tmpl w:val="1AD4ADA0"/>
    <w:lvl w:ilvl="0" w:tplc="F7169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0CAB"/>
    <w:multiLevelType w:val="hybridMultilevel"/>
    <w:tmpl w:val="39B8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711AB"/>
    <w:multiLevelType w:val="hybridMultilevel"/>
    <w:tmpl w:val="2326D816"/>
    <w:lvl w:ilvl="0" w:tplc="F7169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4892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5F41"/>
    <w:multiLevelType w:val="hybridMultilevel"/>
    <w:tmpl w:val="919ED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F64"/>
    <w:multiLevelType w:val="hybridMultilevel"/>
    <w:tmpl w:val="057E27E2"/>
    <w:lvl w:ilvl="0" w:tplc="F4A0392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01BF"/>
    <w:multiLevelType w:val="hybridMultilevel"/>
    <w:tmpl w:val="66042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EFF"/>
    <w:multiLevelType w:val="hybridMultilevel"/>
    <w:tmpl w:val="FA56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4892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50976"/>
    <w:multiLevelType w:val="hybridMultilevel"/>
    <w:tmpl w:val="61009458"/>
    <w:lvl w:ilvl="0" w:tplc="362A3FF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E229D"/>
    <w:multiLevelType w:val="hybridMultilevel"/>
    <w:tmpl w:val="539E574A"/>
    <w:lvl w:ilvl="0" w:tplc="C07E428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Users\hkalay\Desktop\UC Health SOW template.doc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1"/>
    <w:docVar w:name="MPDocID" w:val="C:\Users\hkalay\Desktop\UC Health SOW template.doc.docx"/>
    <w:docVar w:name="MPDocIDTemplate" w:val="%n|.%v|:%u|:%y"/>
    <w:docVar w:name="MPDocIDTemplateDefault" w:val="%n|.%v|:%u|:%y"/>
    <w:docVar w:name="NewDocStampType" w:val="1"/>
  </w:docVars>
  <w:rsids>
    <w:rsidRoot w:val="0047338F"/>
    <w:rsid w:val="00021EA9"/>
    <w:rsid w:val="00082595"/>
    <w:rsid w:val="00085648"/>
    <w:rsid w:val="000E0185"/>
    <w:rsid w:val="000F0DFB"/>
    <w:rsid w:val="000F5E32"/>
    <w:rsid w:val="00112C27"/>
    <w:rsid w:val="001254DC"/>
    <w:rsid w:val="00154136"/>
    <w:rsid w:val="00154FB0"/>
    <w:rsid w:val="00161D9A"/>
    <w:rsid w:val="001A6142"/>
    <w:rsid w:val="001C46EC"/>
    <w:rsid w:val="001E4917"/>
    <w:rsid w:val="00216C4B"/>
    <w:rsid w:val="00245F0C"/>
    <w:rsid w:val="00253571"/>
    <w:rsid w:val="00261303"/>
    <w:rsid w:val="00270BB4"/>
    <w:rsid w:val="00283F1C"/>
    <w:rsid w:val="002D0EB9"/>
    <w:rsid w:val="002D3762"/>
    <w:rsid w:val="002F308E"/>
    <w:rsid w:val="002F4C5E"/>
    <w:rsid w:val="00301F5D"/>
    <w:rsid w:val="003133CD"/>
    <w:rsid w:val="00322D67"/>
    <w:rsid w:val="00373853"/>
    <w:rsid w:val="00394161"/>
    <w:rsid w:val="003954DE"/>
    <w:rsid w:val="003F7F72"/>
    <w:rsid w:val="00414DCF"/>
    <w:rsid w:val="0041610D"/>
    <w:rsid w:val="00422BD9"/>
    <w:rsid w:val="00425D1B"/>
    <w:rsid w:val="00440F06"/>
    <w:rsid w:val="0047338F"/>
    <w:rsid w:val="004824F7"/>
    <w:rsid w:val="00486B5A"/>
    <w:rsid w:val="004C259A"/>
    <w:rsid w:val="00526687"/>
    <w:rsid w:val="00540B84"/>
    <w:rsid w:val="00550D16"/>
    <w:rsid w:val="00574B50"/>
    <w:rsid w:val="005B79DF"/>
    <w:rsid w:val="005E03FA"/>
    <w:rsid w:val="0062584A"/>
    <w:rsid w:val="006325D3"/>
    <w:rsid w:val="006348DF"/>
    <w:rsid w:val="00641C71"/>
    <w:rsid w:val="00663854"/>
    <w:rsid w:val="00687ED4"/>
    <w:rsid w:val="006A4B20"/>
    <w:rsid w:val="006B0583"/>
    <w:rsid w:val="006D5DD1"/>
    <w:rsid w:val="006D6FD2"/>
    <w:rsid w:val="00705668"/>
    <w:rsid w:val="007130DF"/>
    <w:rsid w:val="007161B4"/>
    <w:rsid w:val="00721C32"/>
    <w:rsid w:val="00740D60"/>
    <w:rsid w:val="0078414C"/>
    <w:rsid w:val="00867A2C"/>
    <w:rsid w:val="008E2AD4"/>
    <w:rsid w:val="009027BA"/>
    <w:rsid w:val="00963F52"/>
    <w:rsid w:val="00973641"/>
    <w:rsid w:val="009861E8"/>
    <w:rsid w:val="00992890"/>
    <w:rsid w:val="00995F6F"/>
    <w:rsid w:val="009F3510"/>
    <w:rsid w:val="00A00532"/>
    <w:rsid w:val="00A044B9"/>
    <w:rsid w:val="00A16BE7"/>
    <w:rsid w:val="00A43F07"/>
    <w:rsid w:val="00A565EF"/>
    <w:rsid w:val="00A62A93"/>
    <w:rsid w:val="00AA11D5"/>
    <w:rsid w:val="00AC7717"/>
    <w:rsid w:val="00AD4BFA"/>
    <w:rsid w:val="00AE5758"/>
    <w:rsid w:val="00AF5856"/>
    <w:rsid w:val="00B33CA0"/>
    <w:rsid w:val="00B361F8"/>
    <w:rsid w:val="00B42FF8"/>
    <w:rsid w:val="00B52B62"/>
    <w:rsid w:val="00B61CA9"/>
    <w:rsid w:val="00B817F3"/>
    <w:rsid w:val="00BA54AE"/>
    <w:rsid w:val="00BD68D5"/>
    <w:rsid w:val="00BE3F19"/>
    <w:rsid w:val="00C14913"/>
    <w:rsid w:val="00C70E4F"/>
    <w:rsid w:val="00C91119"/>
    <w:rsid w:val="00CA2862"/>
    <w:rsid w:val="00CC3BB5"/>
    <w:rsid w:val="00D134B1"/>
    <w:rsid w:val="00D231E8"/>
    <w:rsid w:val="00D30453"/>
    <w:rsid w:val="00D31554"/>
    <w:rsid w:val="00D45557"/>
    <w:rsid w:val="00D50881"/>
    <w:rsid w:val="00D53852"/>
    <w:rsid w:val="00D76632"/>
    <w:rsid w:val="00DD02EE"/>
    <w:rsid w:val="00DD0F66"/>
    <w:rsid w:val="00DD3FDA"/>
    <w:rsid w:val="00E01D8D"/>
    <w:rsid w:val="00E06D95"/>
    <w:rsid w:val="00E272D1"/>
    <w:rsid w:val="00E50E7A"/>
    <w:rsid w:val="00E64A37"/>
    <w:rsid w:val="00E80E8C"/>
    <w:rsid w:val="00E833C6"/>
    <w:rsid w:val="00ED6AAC"/>
    <w:rsid w:val="00EE6A8A"/>
    <w:rsid w:val="00EF0325"/>
    <w:rsid w:val="00F72560"/>
    <w:rsid w:val="00F96803"/>
    <w:rsid w:val="00FB770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2CE9"/>
  <w15:docId w15:val="{5712B15B-EEC0-44DE-AD79-83D7BDA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338F"/>
    <w:pPr>
      <w:keepNext/>
      <w:tabs>
        <w:tab w:val="right" w:pos="5760"/>
      </w:tabs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38F"/>
    <w:rPr>
      <w:rFonts w:ascii="Times New Roman" w:eastAsia="Times New Roman" w:hAnsi="Times New Roman" w:cs="Times New Roman"/>
      <w:b/>
      <w:bCs/>
      <w:color w:val="0000FF"/>
      <w:szCs w:val="24"/>
    </w:rPr>
  </w:style>
  <w:style w:type="paragraph" w:styleId="Footer">
    <w:name w:val="footer"/>
    <w:basedOn w:val="Normal"/>
    <w:link w:val="FooterChar"/>
    <w:uiPriority w:val="99"/>
    <w:rsid w:val="004733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338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473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38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-text-2">
    <w:name w:val="body-text-2"/>
    <w:rsid w:val="0047338F"/>
  </w:style>
  <w:style w:type="paragraph" w:styleId="BalloonText">
    <w:name w:val="Balloon Text"/>
    <w:basedOn w:val="Normal"/>
    <w:link w:val="BalloonTextChar"/>
    <w:uiPriority w:val="99"/>
    <w:semiHidden/>
    <w:unhideWhenUsed/>
    <w:rsid w:val="004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38F"/>
    <w:pPr>
      <w:ind w:left="720"/>
      <w:contextualSpacing/>
    </w:pPr>
  </w:style>
  <w:style w:type="paragraph" w:styleId="NoSpacing">
    <w:name w:val="No Spacing"/>
    <w:uiPriority w:val="1"/>
    <w:qFormat/>
    <w:rsid w:val="004733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8F"/>
  </w:style>
  <w:style w:type="paragraph" w:customStyle="1" w:styleId="Legal2EL1">
    <w:name w:val="Legal2E_L1"/>
    <w:basedOn w:val="Normal"/>
    <w:rsid w:val="00AC7717"/>
    <w:pPr>
      <w:numPr>
        <w:numId w:val="13"/>
      </w:numPr>
      <w:spacing w:after="24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Legal2EL3">
    <w:name w:val="Legal2E_L3"/>
    <w:basedOn w:val="Normal"/>
    <w:rsid w:val="00AC7717"/>
    <w:pPr>
      <w:numPr>
        <w:ilvl w:val="2"/>
        <w:numId w:val="13"/>
      </w:numPr>
      <w:spacing w:after="240" w:line="240" w:lineRule="auto"/>
      <w:outlineLvl w:val="2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egal2EL4">
    <w:name w:val="Legal2E_L4"/>
    <w:basedOn w:val="Legal2EL3"/>
    <w:rsid w:val="00AC7717"/>
    <w:pPr>
      <w:numPr>
        <w:ilvl w:val="3"/>
      </w:numPr>
      <w:outlineLvl w:val="3"/>
    </w:pPr>
  </w:style>
  <w:style w:type="paragraph" w:customStyle="1" w:styleId="Legal2EL5">
    <w:name w:val="Legal2E_L5"/>
    <w:basedOn w:val="Legal2EL4"/>
    <w:semiHidden/>
    <w:rsid w:val="00AC7717"/>
    <w:pPr>
      <w:numPr>
        <w:ilvl w:val="4"/>
      </w:numPr>
      <w:tabs>
        <w:tab w:val="clear" w:pos="3600"/>
        <w:tab w:val="num" w:pos="360"/>
      </w:tabs>
      <w:ind w:left="2880"/>
      <w:outlineLvl w:val="4"/>
    </w:pPr>
  </w:style>
  <w:style w:type="paragraph" w:customStyle="1" w:styleId="Legal2EL6">
    <w:name w:val="Legal2E_L6"/>
    <w:basedOn w:val="Legal2EL5"/>
    <w:semiHidden/>
    <w:rsid w:val="00AC7717"/>
    <w:pPr>
      <w:numPr>
        <w:ilvl w:val="5"/>
      </w:numPr>
      <w:tabs>
        <w:tab w:val="clear" w:pos="4320"/>
        <w:tab w:val="num" w:pos="360"/>
      </w:tabs>
      <w:ind w:left="2880"/>
      <w:outlineLvl w:val="5"/>
    </w:pPr>
  </w:style>
  <w:style w:type="paragraph" w:customStyle="1" w:styleId="Legal2EL7">
    <w:name w:val="Legal2E_L7"/>
    <w:basedOn w:val="Legal2EL6"/>
    <w:semiHidden/>
    <w:rsid w:val="00AC7717"/>
    <w:pPr>
      <w:numPr>
        <w:ilvl w:val="6"/>
      </w:numPr>
      <w:tabs>
        <w:tab w:val="clear" w:pos="5040"/>
        <w:tab w:val="num" w:pos="360"/>
      </w:tabs>
      <w:ind w:left="2880"/>
      <w:outlineLvl w:val="6"/>
    </w:pPr>
  </w:style>
  <w:style w:type="paragraph" w:customStyle="1" w:styleId="Legal2EL8">
    <w:name w:val="Legal2E_L8"/>
    <w:basedOn w:val="Legal2EL7"/>
    <w:semiHidden/>
    <w:rsid w:val="00AC7717"/>
    <w:pPr>
      <w:numPr>
        <w:ilvl w:val="7"/>
      </w:numPr>
      <w:outlineLvl w:val="7"/>
    </w:pPr>
  </w:style>
  <w:style w:type="paragraph" w:customStyle="1" w:styleId="Legal2EL9">
    <w:name w:val="Legal2E_L9"/>
    <w:basedOn w:val="Legal2EL8"/>
    <w:semiHidden/>
    <w:rsid w:val="00AC7717"/>
    <w:pPr>
      <w:numPr>
        <w:ilvl w:val="8"/>
      </w:numPr>
      <w:outlineLvl w:val="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6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6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_x0020_Svcs xmlns="eef6df06-a898-4d0b-8f64-aaed0edbb664">Required</Professional_x0020_Svcs>
    <Purchase_x0020_Agreement xmlns="eef6df06-a898-4d0b-8f64-aaed0edbb664">Required</Purchase_x0020_Agreement>
    <Independent_x0020_Consultant xmlns="eef6df06-a898-4d0b-8f64-aaed0edbb664">Required</Independent_x0020_Consultant>
    <Vizient_x0020_Enhancements xmlns="eef6df06-a898-4d0b-8f64-aaed0edbb664">Required</Vizient_x0020_Enhancements>
    <Content_x0020_Type xmlns="eef6df06-a898-4d0b-8f64-aaed0edbb664">25</Cont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BE93162F6C84890A10182F85609EA" ma:contentTypeVersion="6" ma:contentTypeDescription="Create a new document." ma:contentTypeScope="" ma:versionID="3ad383eda519de6fd3197dfbe121e4fc">
  <xsd:schema xmlns:xsd="http://www.w3.org/2001/XMLSchema" xmlns:xs="http://www.w3.org/2001/XMLSchema" xmlns:p="http://schemas.microsoft.com/office/2006/metadata/properties" xmlns:ns2="eef6df06-a898-4d0b-8f64-aaed0edbb664" xmlns:ns3="342adfe1-830c-4caf-8b93-7265270a2357" targetNamespace="http://schemas.microsoft.com/office/2006/metadata/properties" ma:root="true" ma:fieldsID="61e35ea559c7a4eaf84c84577638fa7f" ns2:_="" ns3:_="">
    <xsd:import namespace="eef6df06-a898-4d0b-8f64-aaed0edbb664"/>
    <xsd:import namespace="342adfe1-830c-4caf-8b93-7265270a2357"/>
    <xsd:element name="properties">
      <xsd:complexType>
        <xsd:sequence>
          <xsd:element name="documentManagement">
            <xsd:complexType>
              <xsd:all>
                <xsd:element ref="ns2:Purchase_x0020_Agreement" minOccurs="0"/>
                <xsd:element ref="ns2:Professional_x0020_Svcs" minOccurs="0"/>
                <xsd:element ref="ns2:Independent_x0020_Consultant" minOccurs="0"/>
                <xsd:element ref="ns2:Vizient_x0020_Enhancements" minOccurs="0"/>
                <xsd:element ref="ns2:Cont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df06-a898-4d0b-8f64-aaed0edbb664" elementFormDefault="qualified">
    <xsd:import namespace="http://schemas.microsoft.com/office/2006/documentManagement/types"/>
    <xsd:import namespace="http://schemas.microsoft.com/office/infopath/2007/PartnerControls"/>
    <xsd:element name="Purchase_x0020_Agreement" ma:index="8" nillable="true" ma:displayName="Purchase Agreement" ma:format="RadioButtons" ma:internalName="Purchase_x0020_Agreement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Professional_x0020_Svcs" ma:index="9" nillable="true" ma:displayName="Professional Svcs" ma:format="RadioButtons" ma:internalName="Professional_x0020_Svcs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Independent_x0020_Consultant" ma:index="10" nillable="true" ma:displayName="Independent Consultant" ma:format="RadioButtons" ma:internalName="Independent_x0020_Consultant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Vizient_x0020_Enhancements" ma:index="11" nillable="true" ma:displayName="Vizient Enhancements" ma:format="RadioButtons" ma:internalName="Vizient_x0020_Enhancements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Content_x0020_Type" ma:index="12" nillable="true" ma:displayName="Content Type" ma:list="{49e1dc97-5b2b-4ae2-8446-85619421f3f7}" ma:internalName="Content_x0020_Ty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dfe1-830c-4caf-8b93-7265270a2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D2A7F-EABA-4ED3-B78D-227C00831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202F0-57BC-490B-BEB2-FDF8E7F16DD4}">
  <ds:schemaRefs>
    <ds:schemaRef ds:uri="http://schemas.microsoft.com/office/2006/metadata/properties"/>
    <ds:schemaRef ds:uri="http://schemas.microsoft.com/office/infopath/2007/PartnerControls"/>
    <ds:schemaRef ds:uri="eef6df06-a898-4d0b-8f64-aaed0edbb664"/>
  </ds:schemaRefs>
</ds:datastoreItem>
</file>

<file path=customXml/itemProps3.xml><?xml version="1.0" encoding="utf-8"?>
<ds:datastoreItem xmlns:ds="http://schemas.openxmlformats.org/officeDocument/2006/customXml" ds:itemID="{DB0AD65F-1CC0-4FDE-A52A-60A06F534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0D4F0-3752-412D-8FC8-8430F335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6df06-a898-4d0b-8f64-aaed0edbb664"/>
    <ds:schemaRef ds:uri="342adfe1-830c-4caf-8b93-7265270a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UC Health Statement of Work Template</vt:lpstr>
    </vt:vector>
  </TitlesOfParts>
  <Company>University of Californi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UC Health Statement of Work Template</dc:title>
  <dc:creator>Pam</dc:creator>
  <cp:lastModifiedBy>Sunbal</cp:lastModifiedBy>
  <cp:revision>3</cp:revision>
  <cp:lastPrinted>2014-10-22T21:31:00Z</cp:lastPrinted>
  <dcterms:created xsi:type="dcterms:W3CDTF">2021-12-03T10:42:00Z</dcterms:created>
  <dcterms:modified xsi:type="dcterms:W3CDTF">2021-1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BE93162F6C84890A10182F85609EA</vt:lpwstr>
  </property>
</Properties>
</file>